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tif" ContentType="image/tiff"/>
  <Override PartName="/word/media/image3.tif" ContentType="image/tiff"/>
  <Override PartName="/word/media/image4.png" ContentType="image/png"/>
  <Override PartName="/word/media/image5.png" ContentType="image/png"/>
  <Override PartName="/word/media/image6.tif" ContentType="image/tiff"/>
  <Override PartName="/word/media/image7.tif" ContentType="image/tiff"/>
  <Override PartName="/word/media/image8.png" ContentType="image/png"/>
  <Override PartName="/word/media/image9.tif" ContentType="image/tiff"/>
  <Override PartName="/word/media/image10.tif" ContentType="image/tif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15695208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el"/>
      </w:sdtPr>
      <w:sdtContent>
        <w:p>
          <w:pPr>
            <w:pStyle w:val="0Ueberschrift1"/>
            <w:rPr/>
          </w:pPr>
          <w:r>
            <w:rPr/>
            <w:t>Flächen</w:t>
          </w:r>
        </w:p>
      </w:sdtContent>
    </w:sdt>
    <w:p>
      <w:pPr>
        <w:pStyle w:val="0Ueberschrift2"/>
        <w:rPr/>
      </w:pPr>
      <w:r>
        <w:rPr/>
        <w:t>Flächeninhalt von Rechtecken</w:t>
      </w:r>
      <w:r>
        <w:rPr>
          <w:b w:val="false"/>
        </w:rPr>
        <w:t xml:space="preserve"> </w:t>
      </w:r>
      <w:r>
        <w:rPr/>
        <w:t xml:space="preserve"> </w:t>
      </w:r>
      <w:r>
        <w:drawing>
          <wp:anchor behindDoc="0" distT="0" distB="0" distL="0" distR="0" simplePos="0" locked="0" layoutInCell="1" allowOverlap="1" relativeHeight="14">
            <wp:simplePos x="0" y="0"/>
            <wp:positionH relativeFrom="character">
              <wp:posOffset>25400</wp:posOffset>
            </wp:positionH>
            <wp:positionV relativeFrom="paragraph">
              <wp:posOffset>-25400</wp:posOffset>
            </wp:positionV>
            <wp:extent cx="178435" cy="178435"/>
            <wp:effectExtent l="0" t="0" r="0" b="0"/>
            <wp:wrapNone/>
            <wp:docPr id="1" name="Grafik 30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00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</w:p>
    <w:p>
      <w:pPr>
        <w:pStyle w:val="1Text"/>
        <w:rPr/>
      </w:pPr>
      <w:r>
        <w:rPr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1</w:t>
        <w:tab/>
      </w:r>
      <w:r>
        <w:rPr/>
        <w:t xml:space="preserve">Miss die Seitenlängen und bestimme den Flächeninhalt </w:t>
      </w:r>
      <w:r>
        <w:rPr/>
        <w:t>mit Hilfe von 1cm</w:t>
      </w:r>
      <w:r>
        <w:rPr>
          <w:vertAlign w:val="superscript"/>
        </w:rPr>
        <w:t xml:space="preserve">2 </w:t>
      </w:r>
      <w:r>
        <w:rPr>
          <w:position w:val="0"/>
          <w:sz w:val="20"/>
          <w:vertAlign w:val="baseline"/>
        </w:rPr>
        <w:t>Quadrate</w:t>
      </w:r>
      <w:r>
        <w:rPr/>
        <w:t>.</w:t>
      </w:r>
    </w:p>
    <w:tbl>
      <w:tblPr>
        <w:tblStyle w:val="Tabellenraster"/>
        <w:tblW w:w="89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00"/>
      </w:tblGrid>
      <w:tr>
        <w:trPr/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Nummerarabisch"/>
              <w:numPr>
                <w:ilvl w:val="0"/>
                <w:numId w:val="0"/>
              </w:numPr>
              <w:spacing w:before="0" w:after="60"/>
              <w:ind w:left="0" w:hanging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5401310" cy="1621155"/>
                  <wp:effectExtent l="0" t="0" r="0" b="0"/>
                  <wp:wrapSquare wrapText="bothSides"/>
                  <wp:docPr id="2" name="Grafik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tabs>
          <w:tab w:val="left" w:pos="284" w:leader="none"/>
          <w:tab w:val="left" w:pos="9072" w:leader="none"/>
        </w:tabs>
        <w:rPr>
          <w:u w:val="single" w:color="000000"/>
        </w:rPr>
      </w:pPr>
      <w:r>
        <w:rPr>
          <w:u w:val="single" w:color="000000"/>
        </w:rPr>
        <w:tab/>
        <w:tab/>
      </w:r>
    </w:p>
    <w:p>
      <w:pPr>
        <w:pStyle w:val="Normal"/>
        <w:tabs>
          <w:tab w:val="left" w:pos="284" w:leader="none"/>
          <w:tab w:val="left" w:pos="9072" w:leader="none"/>
        </w:tabs>
        <w:rPr>
          <w:u w:val="single" w:color="000000"/>
        </w:rPr>
      </w:pPr>
      <w:r>
        <w:rPr>
          <w:u w:val="single" w:color="000000"/>
        </w:rPr>
        <w:tab/>
        <w:tab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2</w:t>
      </w:r>
      <w:r>
        <w:rPr/>
        <w:tab/>
        <w:t>Zeichne das Rechteck und bestimme den Flächeninhalt.</w:t>
      </w:r>
    </w:p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rFonts w:cs="Arial" w:ascii="Arial" w:hAnsi="Arial"/>
          <w:b/>
          <w:lang w:val="en-GB"/>
        </w:rPr>
        <w:tab/>
        <w:t>a)</w:t>
      </w:r>
      <w:r>
        <w:rPr>
          <w:lang w:val="en-GB"/>
        </w:rPr>
        <w:t xml:space="preserve"> a = 3 cm; b = 4 cm</w:t>
        <w:tab/>
        <w:tab/>
        <w:tab/>
      </w:r>
      <w:r>
        <w:rPr>
          <w:rFonts w:cs="Arial" w:ascii="Arial" w:hAnsi="Arial"/>
          <w:b/>
          <w:lang w:val="en-GB"/>
        </w:rPr>
        <w:t>b)</w:t>
      </w:r>
      <w:r>
        <w:rPr>
          <w:lang w:val="en-GB"/>
        </w:rPr>
        <w:t xml:space="preserve"> a= 3 cm; b = 3 cm</w:t>
      </w:r>
    </w:p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rFonts w:cs="Arial" w:ascii="Arial" w:hAnsi="Arial"/>
          <w:b/>
          <w:lang w:val="en-GB"/>
        </w:rPr>
        <w:tab/>
        <w:t>c)</w:t>
      </w:r>
      <w:r>
        <w:rPr>
          <w:lang w:val="en-GB"/>
        </w:rPr>
        <w:t xml:space="preserve"> a = 2 cm; b = 3 cm</w:t>
        <w:tab/>
        <w:tab/>
        <w:tab/>
      </w:r>
      <w:r>
        <w:rPr>
          <w:rFonts w:cs="Arial" w:ascii="Arial" w:hAnsi="Arial"/>
          <w:b/>
          <w:lang w:val="en-GB"/>
        </w:rPr>
        <w:t>d)</w:t>
      </w:r>
      <w:r>
        <w:rPr>
          <w:lang w:val="en-GB"/>
        </w:rPr>
        <w:t xml:space="preserve"> a= 1 cm; b = 5 cm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284"/>
        <w:rPr>
          <w:lang w:val="en-GB"/>
        </w:rPr>
      </w:pPr>
      <w:r>
        <w:rPr>
          <w:lang w:val="en-GB"/>
        </w:rPr>
      </w:r>
    </w:p>
    <w:tbl>
      <w:tblPr>
        <w:tblW w:w="9163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282"/>
        <w:gridCol w:w="8880"/>
      </w:tblGrid>
      <w:tr>
        <w:trPr>
          <w:trHeight w:val="175" w:hRule="atLeast"/>
        </w:trPr>
        <w:tc>
          <w:tcPr>
            <w:tcW w:w="282" w:type="dxa"/>
            <w:tcBorders/>
          </w:tcPr>
          <w:p>
            <w:pPr>
              <w:pStyle w:val="1Text"/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880" w:type="dxa"/>
            <w:tcBorders/>
          </w:tcPr>
          <w:p>
            <w:pPr>
              <w:pStyle w:val="4Bild"/>
              <w:spacing w:lineRule="atLeast" w:line="240" w:before="20" w:after="20"/>
              <w:ind w:left="11" w:hanging="0"/>
              <w:rPr/>
            </w:pPr>
            <w:r>
              <w:rPr/>
              <w:drawing>
                <wp:inline distT="0" distB="0" distL="0" distR="0">
                  <wp:extent cx="5585460" cy="2165985"/>
                  <wp:effectExtent l="0" t="0" r="0" b="0"/>
                  <wp:docPr id="3" name="Grafik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lang w:val="en-GB"/>
        </w:rPr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3</w:t>
      </w:r>
      <w:r>
        <w:rPr/>
        <w:tab/>
        <w:t>Berechne den Flächeninhalt A.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284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216785</wp:posOffset>
            </wp:positionH>
            <wp:positionV relativeFrom="paragraph">
              <wp:posOffset>66675</wp:posOffset>
            </wp:positionV>
            <wp:extent cx="3597275" cy="1249680"/>
            <wp:effectExtent l="0" t="0" r="0" b="0"/>
            <wp:wrapNone/>
            <wp:docPr id="4" name="Grafik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2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211" t="0" r="-319" b="3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3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2"/>
        <w:gridCol w:w="907"/>
        <w:gridCol w:w="907"/>
        <w:gridCol w:w="1276"/>
      </w:tblGrid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c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 c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7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6 m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1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vertAlign w:val="superscript"/>
                <w:lang w:val="en-GB"/>
              </w:rPr>
            </w:pPr>
            <w:r>
              <w:rPr>
                <w:vertAlign w:val="superscript"/>
                <w:lang w:val="en-GB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lang w:val="en-GB"/>
              </w:rPr>
              <w:t>9 c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lang w:val="en-GB"/>
              </w:rPr>
              <w:t>9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vertAlign w:val="superscript"/>
                <w:lang w:val="en-GB"/>
              </w:rPr>
            </w:pPr>
            <w:r>
              <w:rPr>
                <w:vertAlign w:val="superscript"/>
                <w:lang w:val="en-GB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 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9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0" w:hanging="0"/>
        <w:rPr/>
      </w:pPr>
      <w:r>
        <w:rPr/>
      </w:r>
      <w:r>
        <w:br w:type="page"/>
      </w:r>
    </w:p>
    <w:p>
      <w:pPr>
        <w:pStyle w:val="0Ueberschrift1"/>
        <w:rPr/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el"/>
        </w:sdtPr>
        <w:sdtContent>
          <w:r>
            <w:rPr/>
            <w:t>Flächen</w:t>
          </w:r>
        </w:sdtContent>
      </w:sdt>
    </w:p>
    <w:p>
      <w:pPr>
        <w:pStyle w:val="0Ueberschrift2"/>
        <w:rPr/>
      </w:pPr>
      <w:r>
        <w:rPr/>
        <w:t>Flächeninhalt von Rechtecken</w:t>
      </w:r>
      <w:r>
        <w:rPr>
          <w:b w:val="false"/>
        </w:rPr>
        <w:t xml:space="preserve"> </w:t>
      </w:r>
      <w:r>
        <w:rPr/>
        <w:t xml:space="preserve"> </w:t>
      </w:r>
      <w:r>
        <w:drawing>
          <wp:anchor behindDoc="0" distT="0" distB="0" distL="0" distR="0" simplePos="0" locked="0" layoutInCell="1" allowOverlap="1" relativeHeight="15">
            <wp:simplePos x="0" y="0"/>
            <wp:positionH relativeFrom="character">
              <wp:posOffset>25400</wp:posOffset>
            </wp:positionH>
            <wp:positionV relativeFrom="paragraph">
              <wp:posOffset>-25400</wp:posOffset>
            </wp:positionV>
            <wp:extent cx="178435" cy="178435"/>
            <wp:effectExtent l="0" t="0" r="0" b="0"/>
            <wp:wrapNone/>
            <wp:docPr id="5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</w:p>
    <w:p>
      <w:pPr>
        <w:pStyle w:val="1Text"/>
        <w:rPr/>
      </w:pPr>
      <w:r>
        <w:rPr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/>
        <w:t>1</w:t>
        <w:tab/>
        <w:t>Miss die Seitenlängen und bestimme den Flächeninhalt.</w:t>
      </w:r>
    </w:p>
    <w:tbl>
      <w:tblPr>
        <w:tblStyle w:val="Tabellenraster"/>
        <w:tblW w:w="89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00"/>
      </w:tblGrid>
      <w:tr>
        <w:trPr/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Nummerarabisch"/>
              <w:numPr>
                <w:ilvl w:val="0"/>
                <w:numId w:val="0"/>
              </w:numPr>
              <w:spacing w:before="0" w:after="60"/>
              <w:ind w:left="0" w:hanging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5401310" cy="1621155"/>
                  <wp:effectExtent l="0" t="0" r="0" b="0"/>
                  <wp:wrapSquare wrapText="bothSides"/>
                  <wp:docPr id="6" name="Grafik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tabs>
          <w:tab w:val="left" w:pos="284" w:leader="none"/>
          <w:tab w:val="left" w:pos="9072" w:leader="none"/>
        </w:tabs>
        <w:rPr>
          <w:u w:val="single" w:color="000000"/>
        </w:rPr>
      </w:pPr>
      <w:r>
        <w:rPr>
          <w:u w:val="single" w:color="000000"/>
        </w:rPr>
        <w:tab/>
        <w:tab/>
      </w:r>
    </w:p>
    <w:p>
      <w:pPr>
        <w:pStyle w:val="Normal"/>
        <w:tabs>
          <w:tab w:val="left" w:pos="284" w:leader="none"/>
          <w:tab w:val="left" w:pos="9072" w:leader="none"/>
        </w:tabs>
        <w:rPr>
          <w:u w:val="single" w:color="000000"/>
        </w:rPr>
      </w:pPr>
      <w:r>
        <w:rPr>
          <w:u w:val="single" w:color="000000"/>
        </w:rPr>
        <w:tab/>
        <w:tab/>
      </w:r>
    </w:p>
    <w:p>
      <w:pPr>
        <w:pStyle w:val="1Text"/>
        <w:ind w:left="0" w:hanging="0"/>
        <w:rPr/>
      </w:pPr>
      <w:r>
        <w:rPr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2</w:t>
      </w:r>
      <w:r>
        <w:rPr/>
        <w:tab/>
        <w:t>Zeichne das Rechteck und bestimme den Flächeninhalt.</w:t>
      </w:r>
    </w:p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rFonts w:cs="Arial" w:ascii="Arial" w:hAnsi="Arial"/>
          <w:b/>
          <w:lang w:val="en-GB"/>
        </w:rPr>
        <w:tab/>
        <w:t>a)</w:t>
      </w:r>
      <w:r>
        <w:rPr>
          <w:lang w:val="en-GB"/>
        </w:rPr>
        <w:t xml:space="preserve"> a = 3 cm; b = 4 cm</w:t>
        <w:tab/>
        <w:tab/>
        <w:tab/>
      </w:r>
      <w:r>
        <w:rPr>
          <w:rFonts w:cs="Arial" w:ascii="Arial" w:hAnsi="Arial"/>
          <w:b/>
          <w:lang w:val="en-GB"/>
        </w:rPr>
        <w:t>b)</w:t>
      </w:r>
      <w:r>
        <w:rPr>
          <w:lang w:val="en-GB"/>
        </w:rPr>
        <w:t xml:space="preserve"> a= 3 cm; b = 3 cm</w:t>
      </w:r>
    </w:p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rFonts w:cs="Arial" w:ascii="Arial" w:hAnsi="Arial"/>
          <w:b/>
          <w:lang w:val="en-GB"/>
        </w:rPr>
        <w:tab/>
        <w:t>c)</w:t>
      </w:r>
      <w:r>
        <w:rPr>
          <w:lang w:val="en-GB"/>
        </w:rPr>
        <w:t xml:space="preserve"> a = 2 cm; b = 3 cm</w:t>
        <w:tab/>
        <w:tab/>
        <w:tab/>
      </w:r>
      <w:r>
        <w:rPr>
          <w:rFonts w:cs="Arial" w:ascii="Arial" w:hAnsi="Arial"/>
          <w:b/>
          <w:lang w:val="en-GB"/>
        </w:rPr>
        <w:t>d)</w:t>
      </w:r>
      <w:r>
        <w:rPr>
          <w:lang w:val="en-GB"/>
        </w:rPr>
        <w:t xml:space="preserve"> a= 1 cm; b = 5 cm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284"/>
        <w:rPr>
          <w:lang w:val="en-GB"/>
        </w:rPr>
      </w:pPr>
      <w:r>
        <w:rPr>
          <w:lang w:val="en-GB"/>
        </w:rPr>
      </w:r>
    </w:p>
    <w:tbl>
      <w:tblPr>
        <w:tblW w:w="9163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282"/>
        <w:gridCol w:w="8880"/>
      </w:tblGrid>
      <w:tr>
        <w:trPr>
          <w:trHeight w:val="175" w:hRule="atLeast"/>
        </w:trPr>
        <w:tc>
          <w:tcPr>
            <w:tcW w:w="282" w:type="dxa"/>
            <w:tcBorders/>
          </w:tcPr>
          <w:p>
            <w:pPr>
              <w:pStyle w:val="1Text"/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880" w:type="dxa"/>
            <w:tcBorders/>
          </w:tcPr>
          <w:p>
            <w:pPr>
              <w:pStyle w:val="4Bild"/>
              <w:spacing w:lineRule="atLeast" w:line="240" w:before="20" w:after="20"/>
              <w:ind w:left="11" w:hanging="0"/>
              <w:rPr/>
            </w:pPr>
            <w:r>
              <w:rPr/>
              <w:drawing>
                <wp:inline distT="0" distB="0" distL="0" distR="0">
                  <wp:extent cx="5617210" cy="2197735"/>
                  <wp:effectExtent l="0" t="0" r="0" b="0"/>
                  <wp:docPr id="7" name="Grafik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1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lang w:val="en-GB"/>
        </w:rPr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3</w:t>
      </w:r>
      <w:r>
        <w:rPr/>
        <w:tab/>
        <w:t>Berechne den Flächeninhalt A.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284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216785</wp:posOffset>
            </wp:positionH>
            <wp:positionV relativeFrom="paragraph">
              <wp:posOffset>66675</wp:posOffset>
            </wp:positionV>
            <wp:extent cx="3597275" cy="1249680"/>
            <wp:effectExtent l="0" t="0" r="0" b="0"/>
            <wp:wrapNone/>
            <wp:docPr id="8" name="Grafik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211" t="0" r="-319" b="3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3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2"/>
        <w:gridCol w:w="907"/>
        <w:gridCol w:w="907"/>
        <w:gridCol w:w="1276"/>
      </w:tblGrid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c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25 c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 c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7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51 c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6 m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1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vertAlign w:val="superscript"/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66 m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lang w:val="en-GB"/>
              </w:rPr>
              <w:t>9 c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lang w:val="en-GB"/>
              </w:rPr>
              <w:t>9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vertAlign w:val="superscript"/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81 c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 m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9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27 m²</w:t>
            </w:r>
          </w:p>
        </w:tc>
      </w:tr>
    </w:tbl>
    <w:p>
      <w:pPr>
        <w:pStyle w:val="2Nummerarabisch"/>
        <w:numPr>
          <w:ilvl w:val="0"/>
          <w:numId w:val="0"/>
        </w:numPr>
        <w:spacing w:before="0" w:after="60"/>
        <w:ind w:left="284" w:hanging="0"/>
        <w:rPr/>
      </w:pPr>
      <w:r>
        <w:rPr/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1906" w:h="16838"/>
      <w:pgMar w:left="1361" w:right="1361" w:header="737" w:top="794" w:footer="544" w:bottom="1701" w:gutter="0"/>
      <w:pgNumType w:fmt="decimal"/>
      <w:formProt w:val="false"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5" w:type="dxa"/>
      <w:jc w:val="left"/>
      <w:tblInd w:w="-7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210"/>
      <w:gridCol w:w="5216"/>
      <w:gridCol w:w="1759"/>
    </w:tblGrid>
    <w:tr>
      <w:trPr/>
      <w:tc>
        <w:tcPr>
          <w:tcW w:w="2210" w:type="dxa"/>
          <w:tcBorders/>
        </w:tcPr>
        <w:p>
          <w:pPr>
            <w:pStyle w:val="Logoposition"/>
            <w:rPr>
              <w:bCs w:val="false"/>
            </w:rPr>
          </w:pPr>
          <w:r>
            <w:rPr/>
            <w:drawing>
              <wp:inline distT="0" distB="0" distL="0" distR="0">
                <wp:extent cx="1310640" cy="327660"/>
                <wp:effectExtent l="0" t="0" r="0" b="0"/>
                <wp:docPr id="10" name="Grafik 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2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Cs w:val="false"/>
            </w:rPr>
            <w:t xml:space="preserve"> </w:t>
          </w:r>
        </w:p>
      </w:tc>
      <w:tc>
        <w:tcPr>
          <w:tcW w:w="5216" w:type="dxa"/>
          <w:tcBorders>
            <w:top w:val="single" w:sz="4" w:space="0" w:color="000000"/>
          </w:tcBorders>
          <w:tcMar>
            <w:right w:w="70" w:type="dxa"/>
          </w:tcMar>
        </w:tcPr>
        <w:p>
          <w:pPr>
            <w:pStyle w:val="Fuzeile"/>
            <w:spacing w:before="40" w:after="0"/>
            <w:rPr>
              <w:bCs/>
            </w:rPr>
          </w:pPr>
          <w:r>
            <w:rPr/>
            <w:t>Erarbeitet von: Christina Tippel</w:t>
            <w:br/>
            <w:t>Illustration: Christian Böhning</w:t>
          </w:r>
        </w:p>
      </w:tc>
      <w:tc>
        <w:tcPr>
          <w:tcW w:w="1759" w:type="dxa"/>
          <w:tcBorders>
            <w:top w:val="single" w:sz="4" w:space="0" w:color="000000"/>
          </w:tcBorders>
        </w:tcPr>
        <w:p>
          <w:pPr>
            <w:pStyle w:val="Fuzeile"/>
            <w:spacing w:lineRule="exact" w:line="200" w:before="4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 </w:t>
          </w:r>
        </w:p>
      </w:tc>
    </w:tr>
  </w:tbl>
  <w:p>
    <w:pPr>
      <w:pStyle w:val="Leerzeile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157C52FE">
              <wp:simplePos x="0" y="0"/>
              <wp:positionH relativeFrom="page">
                <wp:posOffset>288290</wp:posOffset>
              </wp:positionH>
              <wp:positionV relativeFrom="page">
                <wp:posOffset>3391535</wp:posOffset>
              </wp:positionV>
              <wp:extent cx="281305" cy="3870325"/>
              <wp:effectExtent l="0" t="0" r="11430" b="3810"/>
              <wp:wrapNone/>
              <wp:docPr id="11" name="Text Box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86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© 2020 Cornelsen Verlag GmbH, Berlin. Alle Rechte vorbehalten.</w:t>
                          </w:r>
                        </w:p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Nutzung sämtlicher Inhalte nur im Rahmen dieser Vorlage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4" stroked="f" style="position:absolute;margin-left:22.7pt;margin-top:267.05pt;width:22.05pt;height:304.65pt;mso-position-horizontal-relative:page;mso-position-vertical-relative:page" wp14:anchorId="157C52FE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zentriert1"/>
                      <w:rPr/>
                    </w:pPr>
                    <w:r>
                      <w:rPr/>
                      <w:t>© 2020 Cornelsen Verlag GmbH, Berlin. Alle Rechte vorbehalten.</w:t>
                    </w:r>
                  </w:p>
                  <w:p>
                    <w:pPr>
                      <w:pStyle w:val="Copyrightzentriert1"/>
                      <w:rPr/>
                    </w:pPr>
                    <w:r>
                      <w:rPr/>
                      <w:t>Nutzung sämtlicher Inhalte nur im Rahmen dieser Vorlage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06990327">
              <wp:simplePos x="0" y="0"/>
              <wp:positionH relativeFrom="page">
                <wp:posOffset>288290</wp:posOffset>
              </wp:positionH>
              <wp:positionV relativeFrom="page">
                <wp:posOffset>6858635</wp:posOffset>
              </wp:positionV>
              <wp:extent cx="281305" cy="3308985"/>
              <wp:effectExtent l="0" t="0" r="11430" b="6350"/>
              <wp:wrapNone/>
              <wp:docPr id="13" name="Text Box 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3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linksbndig1"/>
                            <w:rPr/>
                          </w:pPr>
                          <w:r>
                            <w:rPr/>
                            <w:t>Die Vervielfältigung dieser Seite ist für den eigenen Unterrichtsgebrauch gestattet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1" stroked="f" style="position:absolute;margin-left:22.7pt;margin-top:540.05pt;width:22.05pt;height:260.45pt;mso-position-horizontal-relative:page;mso-position-vertical-relative:page" wp14:anchorId="06990327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linksbndig1"/>
                      <w:rPr/>
                    </w:pPr>
                    <w:r>
                      <w:rPr/>
                      <w:t>Die Vervielfältigung dieser Seite ist für den eigenen Unterrichtsgebrauch gestattet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5" w:type="dxa"/>
      <w:jc w:val="left"/>
      <w:tblInd w:w="-7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210"/>
      <w:gridCol w:w="5216"/>
      <w:gridCol w:w="1759"/>
    </w:tblGrid>
    <w:tr>
      <w:trPr/>
      <w:tc>
        <w:tcPr>
          <w:tcW w:w="2210" w:type="dxa"/>
          <w:tcBorders/>
        </w:tcPr>
        <w:p>
          <w:pPr>
            <w:pStyle w:val="Logoposition"/>
            <w:rPr>
              <w:bCs w:val="false"/>
            </w:rPr>
          </w:pPr>
          <w:r>
            <w:rPr/>
            <w:drawing>
              <wp:inline distT="0" distB="0" distL="0" distR="0">
                <wp:extent cx="1310640" cy="327660"/>
                <wp:effectExtent l="0" t="0" r="0" b="0"/>
                <wp:docPr id="15" name="Grafik 30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300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Cs w:val="false"/>
            </w:rPr>
            <w:t xml:space="preserve"> </w:t>
          </w:r>
        </w:p>
      </w:tc>
      <w:tc>
        <w:tcPr>
          <w:tcW w:w="5216" w:type="dxa"/>
          <w:tcBorders>
            <w:top w:val="single" w:sz="4" w:space="0" w:color="000000"/>
          </w:tcBorders>
          <w:tcMar>
            <w:right w:w="70" w:type="dxa"/>
          </w:tcMar>
        </w:tcPr>
        <w:p>
          <w:pPr>
            <w:pStyle w:val="Fuzeile"/>
            <w:spacing w:before="40" w:after="0"/>
            <w:rPr>
              <w:bCs/>
            </w:rPr>
          </w:pPr>
          <w:r>
            <w:rPr/>
            <w:t>Erarbeitet von: Christina Tippel</w:t>
            <w:br/>
            <w:t>Illustration: Christian Böhning</w:t>
          </w:r>
        </w:p>
      </w:tc>
      <w:tc>
        <w:tcPr>
          <w:tcW w:w="1759" w:type="dxa"/>
          <w:tcBorders>
            <w:top w:val="single" w:sz="4" w:space="0" w:color="000000"/>
          </w:tcBorders>
        </w:tcPr>
        <w:p>
          <w:pPr>
            <w:pStyle w:val="Fuzeile"/>
            <w:spacing w:lineRule="exact" w:line="200" w:before="4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 </w:t>
          </w:r>
        </w:p>
      </w:tc>
    </w:tr>
  </w:tbl>
  <w:p>
    <w:pPr>
      <w:pStyle w:val="Leerzeile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AE51A61">
              <wp:simplePos x="0" y="0"/>
              <wp:positionH relativeFrom="page">
                <wp:posOffset>288290</wp:posOffset>
              </wp:positionH>
              <wp:positionV relativeFrom="page">
                <wp:posOffset>3391535</wp:posOffset>
              </wp:positionV>
              <wp:extent cx="281305" cy="3870325"/>
              <wp:effectExtent l="0" t="0" r="11430" b="3810"/>
              <wp:wrapNone/>
              <wp:docPr id="16" name="Text Box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86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© 2020 Cornelsen Verlag GmbH, Berlin. Alle Rechte vorbehalten.</w:t>
                          </w:r>
                        </w:p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Nutzung sämtlicher Inhalte nur im Rahmen dieser Vorlage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4" stroked="f" style="position:absolute;margin-left:22.7pt;margin-top:267.05pt;width:22.05pt;height:304.65pt;mso-position-horizontal-relative:page;mso-position-vertical-relative:page" wp14:anchorId="5AE51A61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zentriert1"/>
                      <w:rPr/>
                    </w:pPr>
                    <w:r>
                      <w:rPr/>
                      <w:t>© 2020 Cornelsen Verlag GmbH, Berlin. Alle Rechte vorbehalten.</w:t>
                    </w:r>
                  </w:p>
                  <w:p>
                    <w:pPr>
                      <w:pStyle w:val="Copyrightzentriert1"/>
                      <w:rPr/>
                    </w:pPr>
                    <w:r>
                      <w:rPr/>
                      <w:t>Nutzung sämtlicher Inhalte nur im Rahmen dieser Vorlage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758A6082">
              <wp:simplePos x="0" y="0"/>
              <wp:positionH relativeFrom="page">
                <wp:posOffset>288290</wp:posOffset>
              </wp:positionH>
              <wp:positionV relativeFrom="page">
                <wp:posOffset>6858635</wp:posOffset>
              </wp:positionV>
              <wp:extent cx="281305" cy="3308985"/>
              <wp:effectExtent l="0" t="0" r="11430" b="6350"/>
              <wp:wrapNone/>
              <wp:docPr id="18" name="Text Box 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3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linksbndig1"/>
                            <w:rPr/>
                          </w:pPr>
                          <w:r>
                            <w:rPr/>
                            <w:t>Die Vervielfältigung dieser Seite ist für den eigenen Unterrichtsgebrauch gestattet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1" stroked="f" style="position:absolute;margin-left:22.7pt;margin-top:540.05pt;width:22.05pt;height:260.45pt;mso-position-horizontal-relative:page;mso-position-vertical-relative:page" wp14:anchorId="758A6082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linksbndig1"/>
                      <w:rPr/>
                    </w:pPr>
                    <w:r>
                      <w:rPr/>
                      <w:t>Die Vervielfältigung dieser Seite ist für den eigenen Unterrichtsgebrauch gestatte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4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9184"/>
    </w:tblGrid>
    <w:tr>
      <w:trPr>
        <w:trHeight w:val="432" w:hRule="atLeast"/>
      </w:trPr>
      <w:tc>
        <w:tcPr>
          <w:tcW w:w="9184" w:type="dxa"/>
          <w:tcBorders/>
        </w:tcPr>
        <w:p>
          <w:pPr>
            <w:pStyle w:val="Header"/>
            <w:rPr>
              <w:rFonts w:ascii="Arial" w:hAnsi="Arial"/>
              <w:sz w:val="16"/>
              <w:szCs w:val="20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9" wp14:anchorId="435D448F">
                    <wp:simplePos x="0" y="0"/>
                    <wp:positionH relativeFrom="column">
                      <wp:posOffset>-251460</wp:posOffset>
                    </wp:positionH>
                    <wp:positionV relativeFrom="paragraph">
                      <wp:posOffset>192405</wp:posOffset>
                    </wp:positionV>
                    <wp:extent cx="6372860" cy="635"/>
                    <wp:effectExtent l="0" t="0" r="16510" b="12700"/>
                    <wp:wrapNone/>
                    <wp:docPr id="9" name="Line 8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2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19.8pt,15.15pt" to="481.9pt,15.15pt" ID="Line 87" stroked="t" style="position:absolute" wp14:anchorId="435D448F">
                    <v:stroke color="black" weight="6480" joinstyle="round" endcap="flat"/>
                    <v:fill o:detectmouseclick="t" on="false"/>
                  </v:line>
                </w:pict>
              </mc:Fallback>
            </mc:AlternateContent>
          </w:r>
          <w:r>
            <w:rPr>
              <w:rFonts w:cs="ArialMT" w:ascii="Arial" w:hAnsi="Arial"/>
              <w:sz w:val="16"/>
              <w:szCs w:val="16"/>
            </w:rPr>
            <w:t>Lösung</w:t>
          </w:r>
        </w:p>
      </w:tc>
    </w:tr>
  </w:tbl>
  <w:p>
    <w:pPr>
      <w:pStyle w:val="Header"/>
      <w:spacing w:lineRule="exact" w:line="20"/>
      <w:rPr/>
    </w:pPr>
    <w:r>
      <w:rPr/>
    </w:r>
  </w:p>
  <w:tbl>
    <w:tblPr>
      <w:tblW w:w="9185" w:type="dxa"/>
      <w:jc w:val="left"/>
      <w:tblInd w:w="0" w:type="dxa"/>
      <w:tblCellMar>
        <w:top w:w="57" w:type="dxa"/>
        <w:left w:w="5" w:type="dxa"/>
        <w:bottom w:w="57" w:type="dxa"/>
        <w:right w:w="5" w:type="dxa"/>
      </w:tblCellMar>
      <w:tblLook w:val="0000" w:noHBand="0" w:noVBand="0" w:firstColumn="0" w:lastRow="0" w:lastColumn="0" w:firstRow="0"/>
    </w:tblPr>
    <w:tblGrid>
      <w:gridCol w:w="4648"/>
      <w:gridCol w:w="2269"/>
      <w:gridCol w:w="2268"/>
    </w:tblGrid>
    <w:tr>
      <w:trPr/>
      <w:tc>
        <w:tcPr>
          <w:tcW w:w="4648" w:type="dxa"/>
          <w:tcBorders>
            <w:left w:val="single" w:sz="4" w:space="0" w:color="000000"/>
            <w:bottom w:val="single" w:sz="4" w:space="0" w:color="000000"/>
          </w:tcBorders>
        </w:tcPr>
        <w:p>
          <w:pPr>
            <w:pStyle w:val="NameKlasse"/>
            <w:ind w:left="113" w:hanging="284"/>
            <w:rPr/>
          </w:pPr>
          <w:r>
            <w:rPr/>
            <w:t xml:space="preserve">Name: </w:t>
          </w:r>
        </w:p>
      </w:tc>
      <w:tc>
        <w:tcPr>
          <w:tcW w:w="2269" w:type="dxa"/>
          <w:tcBorders>
            <w:bottom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  <w:t xml:space="preserve">Klasse: </w:t>
          </w:r>
        </w:p>
      </w:tc>
      <w:tc>
        <w:tcPr>
          <w:tcW w:w="2268" w:type="dxa"/>
          <w:tcBorders>
            <w:bottom w:val="single" w:sz="4" w:space="0" w:color="000000"/>
            <w:right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  <w:t>Datum:</w:t>
          </w:r>
        </w:p>
      </w:tc>
    </w:tr>
  </w:tbl>
  <w:p>
    <w:pPr>
      <w:pStyle w:val="Leerzeile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4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9184"/>
    </w:tblGrid>
    <w:tr>
      <w:trPr>
        <w:trHeight w:val="432" w:hRule="atLeast"/>
      </w:trPr>
      <w:tc>
        <w:tcPr>
          <w:tcW w:w="9184" w:type="dxa"/>
          <w:tcBorders/>
        </w:tcPr>
        <w:p>
          <w:pPr>
            <w:pStyle w:val="Header"/>
            <w:rPr>
              <w:rFonts w:ascii="Arial" w:hAnsi="Arial"/>
              <w:sz w:val="16"/>
              <w:szCs w:val="20"/>
            </w:rPr>
          </w:pPr>
          <w:r>
            <w:rPr/>
          </w:r>
        </w:p>
      </w:tc>
    </w:tr>
  </w:tbl>
  <w:p>
    <w:pPr>
      <w:pStyle w:val="Header"/>
      <w:spacing w:lineRule="exact" w:line="20"/>
      <w:rPr/>
    </w:pPr>
    <w:r>
      <w:rPr/>
    </w:r>
  </w:p>
  <w:tbl>
    <w:tblPr>
      <w:tblW w:w="9185" w:type="dxa"/>
      <w:jc w:val="left"/>
      <w:tblInd w:w="0" w:type="dxa"/>
      <w:tblCellMar>
        <w:top w:w="57" w:type="dxa"/>
        <w:left w:w="5" w:type="dxa"/>
        <w:bottom w:w="57" w:type="dxa"/>
        <w:right w:w="5" w:type="dxa"/>
      </w:tblCellMar>
      <w:tblLook w:val="0000" w:noHBand="0" w:noVBand="0" w:firstColumn="0" w:lastRow="0" w:lastColumn="0" w:firstRow="0"/>
    </w:tblPr>
    <w:tblGrid>
      <w:gridCol w:w="4648"/>
      <w:gridCol w:w="2269"/>
      <w:gridCol w:w="2268"/>
    </w:tblGrid>
    <w:tr>
      <w:trPr/>
      <w:tc>
        <w:tcPr>
          <w:tcW w:w="4648" w:type="dxa"/>
          <w:tcBorders>
            <w:left w:val="single" w:sz="4" w:space="0" w:color="000000"/>
            <w:bottom w:val="single" w:sz="4" w:space="0" w:color="000000"/>
          </w:tcBorders>
        </w:tcPr>
        <w:p>
          <w:pPr>
            <w:pStyle w:val="NameKlasse"/>
            <w:ind w:hanging="0"/>
            <w:rPr/>
          </w:pPr>
          <w:r>
            <w:rPr/>
          </w:r>
        </w:p>
      </w:tc>
      <w:tc>
        <w:tcPr>
          <w:tcW w:w="2269" w:type="dxa"/>
          <w:tcBorders>
            <w:bottom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</w:r>
        </w:p>
      </w:tc>
      <w:tc>
        <w:tcPr>
          <w:tcW w:w="2268" w:type="dxa"/>
          <w:tcBorders>
            <w:bottom w:val="single" w:sz="4" w:space="0" w:color="000000"/>
            <w:right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</w:r>
        </w:p>
      </w:tc>
    </w:tr>
  </w:tbl>
  <w:p>
    <w:pPr>
      <w:pStyle w:val="Leerzeile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nhideWhenUsed="0"/>
    <w:lsdException w:name="List 2" w:unhideWhenUsed="0"/>
    <w:lsdException w:name="List 3" w:unhideWhenUsed="0"/>
    <w:lsdException w:name="Title" w:unhideWhenUsed="0" w:qFormat="1"/>
    <w:lsdException w:name="List Continue 5" w:unhideWhenUsed="0"/>
    <w:lsdException w:name="Message Header" w:unhideWhenUsed="0"/>
    <w:lsdException w:name="Subtitle" w:unhideWhenUsed="0" w:qFormat="1"/>
    <w:lsdException w:name="Salutation" w:unhideWhenUsed="0"/>
    <w:lsdException w:name="Strong" w:semiHidden="0" w:unhideWhenUsed="0" w:qFormat="1"/>
    <w:lsdException w:name="Emphasis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styleId="Normal" w:default="1">
    <w:name w:val="Normal"/>
    <w:semiHidden/>
    <w:qFormat/>
    <w:rsid w:val="00841f6a"/>
    <w:pPr>
      <w:widowControl/>
      <w:tabs>
        <w:tab w:val="clear" w:pos="709"/>
        <w:tab w:val="left" w:pos="284" w:leader="none"/>
      </w:tabs>
      <w:bidi w:val="0"/>
      <w:spacing w:lineRule="exact" w:line="240" w:before="0" w:after="60"/>
      <w:ind w:left="284" w:hanging="284"/>
      <w:jc w:val="left"/>
    </w:pPr>
    <w:rPr>
      <w:rFonts w:ascii="Cambria Math" w:hAnsi="Cambria Math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Normal"/>
    <w:semiHidden/>
    <w:qFormat/>
    <w:pPr>
      <w:keepNext w:val="true"/>
      <w:tabs>
        <w:tab w:val="left" w:pos="284" w:leader="none"/>
        <w:tab w:val="left" w:pos="680" w:leader="none"/>
      </w:tabs>
      <w:ind w:left="680" w:hanging="68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semiHidden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 w:val="true"/>
      <w:spacing w:lineRule="exact" w:line="280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semiHidden/>
    <w:qFormat/>
    <w:pPr>
      <w:keepNext w:val="true"/>
      <w:outlineLvl w:val="3"/>
    </w:pPr>
    <w:rPr>
      <w:b/>
      <w:bCs/>
      <w:sz w:val="26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TextZchn" w:customStyle="1">
    <w:name w:val="*1_Text Zchn"/>
    <w:link w:val="1Text"/>
    <w:uiPriority w:val="99"/>
    <w:qFormat/>
    <w:rsid w:val="004b0b74"/>
    <w:rPr>
      <w:rFonts w:ascii="Cambria Math" w:hAnsi="Cambria Math"/>
    </w:rPr>
  </w:style>
  <w:style w:type="character" w:styleId="0Ueberschrift1Zchn" w:customStyle="1">
    <w:name w:val="*0_Ueberschrift-1 Zchn"/>
    <w:link w:val="0Ueberschrift-1"/>
    <w:qFormat/>
    <w:rsid w:val="00b36885"/>
    <w:rPr>
      <w:rFonts w:ascii="Cambria" w:hAnsi="Cambria" w:cs="Arial"/>
      <w:b/>
      <w:i/>
      <w:color w:val="2C4C6D"/>
      <w:sz w:val="24"/>
    </w:rPr>
  </w:style>
  <w:style w:type="character" w:styleId="3TextUnterlinie" w:customStyle="1">
    <w:name w:val="*3_Text-Unterlinie"/>
    <w:qFormat/>
    <w:rsid w:val="004b0b74"/>
    <w:rPr>
      <w:u w:val="single" w:color="808080"/>
    </w:rPr>
  </w:style>
  <w:style w:type="character" w:styleId="1Textformatfett" w:customStyle="1">
    <w:name w:val="*1_Textformat-fett"/>
    <w:qFormat/>
    <w:rsid w:val="004b0b74"/>
    <w:rPr>
      <w:rFonts w:ascii="Cambria" w:hAnsi="Cambria"/>
      <w:b/>
      <w:sz w:val="20"/>
    </w:rPr>
  </w:style>
  <w:style w:type="character" w:styleId="3TextHand" w:customStyle="1">
    <w:name w:val="*3_Text-Hand"/>
    <w:basedOn w:val="DefaultParagraphFont"/>
    <w:qFormat/>
    <w:rsid w:val="004b0b74"/>
    <w:rPr>
      <w:rFonts w:ascii="Comic Sans MS" w:hAnsi="Comic Sans MS"/>
      <w:b/>
      <w:color w:val="808080"/>
      <w:spacing w:val="0"/>
      <w:sz w:val="20"/>
      <w:szCs w:val="22"/>
      <w:u w:val="none" w:color="808080"/>
    </w:rPr>
  </w:style>
  <w:style w:type="character" w:styleId="1Textformatkursiv" w:customStyle="1">
    <w:name w:val="*1_Textformat-kursiv"/>
    <w:qFormat/>
    <w:rsid w:val="004b0b74"/>
    <w:rPr>
      <w:rFonts w:ascii="Cambria" w:hAnsi="Cambria"/>
      <w:i/>
      <w:sz w:val="20"/>
    </w:rPr>
  </w:style>
  <w:style w:type="character" w:styleId="3TextHandUnterlinie" w:customStyle="1">
    <w:name w:val="*3_Text-Hand-Unterlinie"/>
    <w:qFormat/>
    <w:rsid w:val="004b0b74"/>
    <w:rPr>
      <w:rFonts w:ascii="Comic Sans MS" w:hAnsi="Comic Sans MS"/>
      <w:b/>
      <w:color w:val="808080"/>
      <w:spacing w:val="0"/>
      <w:sz w:val="20"/>
      <w:szCs w:val="22"/>
      <w:u w:val="single" w:color="808080"/>
    </w:rPr>
  </w:style>
  <w:style w:type="character" w:styleId="2ListeeingercktZchn" w:customStyle="1">
    <w:name w:val="*2_Liste-eingerückt Zchn"/>
    <w:link w:val="2Liste-eingerckt"/>
    <w:qFormat/>
    <w:rsid w:val="008d4996"/>
    <w:rPr>
      <w:rFonts w:ascii="Cambria Math" w:hAnsi="Cambria Math"/>
    </w:rPr>
  </w:style>
  <w:style w:type="character" w:styleId="PlaceholderText">
    <w:name w:val="Placeholder Text"/>
    <w:basedOn w:val="DefaultParagraphFont"/>
    <w:qFormat/>
    <w:rsid w:val="00086612"/>
    <w:rPr>
      <w:color w:val="808080"/>
    </w:rPr>
  </w:style>
  <w:style w:type="character" w:styleId="FuzeileZchn" w:customStyle="1">
    <w:name w:val="Fußzeile Zchn"/>
    <w:basedOn w:val="DefaultParagraphFont"/>
    <w:link w:val="Fuzeile"/>
    <w:qFormat/>
    <w:rsid w:val="005b668b"/>
    <w:rPr>
      <w:rFonts w:ascii="Cambria Math" w:hAnsi="Cambria Math"/>
      <w:szCs w:val="24"/>
    </w:rPr>
  </w:style>
  <w:style w:type="character" w:styleId="KopfzeileZchn" w:customStyle="1">
    <w:name w:val="Kopfzeile Zchn"/>
    <w:basedOn w:val="DefaultParagraphFont"/>
    <w:link w:val="Kopfzeile"/>
    <w:qFormat/>
    <w:rsid w:val="005b668b"/>
    <w:rPr>
      <w:rFonts w:ascii="Cambria Math" w:hAnsi="Cambria Math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0Ueberschrift1" w:customStyle="1">
    <w:name w:val="*0_Ueberschrift-1"/>
    <w:basedOn w:val="1Text"/>
    <w:next w:val="1Text"/>
    <w:link w:val="0Ueberschrift-1Zchn"/>
    <w:qFormat/>
    <w:rsid w:val="00b36885"/>
    <w:pPr>
      <w:tabs>
        <w:tab w:val="clear" w:pos="284"/>
      </w:tabs>
      <w:spacing w:before="0" w:after="240"/>
      <w:ind w:left="0" w:hanging="0"/>
    </w:pPr>
    <w:rPr>
      <w:rFonts w:ascii="Cambria" w:hAnsi="Cambria" w:cs="Arial"/>
      <w:b/>
      <w:i/>
      <w:color w:val="2C4C6D"/>
      <w:sz w:val="24"/>
    </w:rPr>
  </w:style>
  <w:style w:type="paragraph" w:styleId="1Text" w:customStyle="1">
    <w:name w:val="*1_Text"/>
    <w:link w:val="1TextZchn"/>
    <w:uiPriority w:val="99"/>
    <w:qFormat/>
    <w:rsid w:val="004b0b74"/>
    <w:pPr>
      <w:widowControl/>
      <w:tabs>
        <w:tab w:val="clear" w:pos="709"/>
        <w:tab w:val="left" w:pos="284" w:leader="none"/>
      </w:tabs>
      <w:bidi w:val="0"/>
      <w:spacing w:lineRule="exact" w:line="240" w:before="0" w:after="60"/>
      <w:ind w:left="284" w:hanging="284"/>
      <w:jc w:val="left"/>
    </w:pPr>
    <w:rPr>
      <w:rFonts w:ascii="Cambria Math" w:hAnsi="Cambria Math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0Ueberschrift2" w:customStyle="1">
    <w:name w:val="*0_Ueberschrift-2"/>
    <w:basedOn w:val="1Text"/>
    <w:next w:val="1Text"/>
    <w:qFormat/>
    <w:rsid w:val="00b36885"/>
    <w:pPr/>
    <w:rPr>
      <w:rFonts w:ascii="Cambria" w:hAnsi="Cambria"/>
      <w:b/>
      <w:sz w:val="22"/>
    </w:rPr>
  </w:style>
  <w:style w:type="paragraph" w:styleId="3Schreibzeile" w:customStyle="1">
    <w:name w:val="*3_Schreibzeile"/>
    <w:basedOn w:val="1Text"/>
    <w:qFormat/>
    <w:rsid w:val="00bb2043"/>
    <w:pPr>
      <w:tabs>
        <w:tab w:val="clear" w:pos="284"/>
        <w:tab w:val="right" w:pos="9185" w:leader="none"/>
      </w:tabs>
      <w:spacing w:lineRule="exact" w:line="400"/>
      <w:ind w:left="284" w:hanging="0"/>
    </w:pPr>
    <w:rPr>
      <w:rFonts w:ascii="Comic Sans MS" w:hAnsi="Comic Sans MS"/>
      <w:b/>
      <w:color w:val="808080"/>
      <w:u w:val="single" w:color="808080"/>
    </w:rPr>
  </w:style>
  <w:style w:type="paragraph" w:styleId="2ListeSymbol" w:customStyle="1">
    <w:name w:val="*2_Liste-Symbol"/>
    <w:basedOn w:val="1Text"/>
    <w:uiPriority w:val="99"/>
    <w:qFormat/>
    <w:rsid w:val="00457a1c"/>
    <w:pPr>
      <w:tabs>
        <w:tab w:val="clear" w:pos="284"/>
      </w:tabs>
    </w:pPr>
    <w:rPr/>
  </w:style>
  <w:style w:type="paragraph" w:styleId="1TextgrosseZeile" w:customStyle="1">
    <w:name w:val="*1_Text-grosse-Zeile"/>
    <w:basedOn w:val="1Text"/>
    <w:uiPriority w:val="99"/>
    <w:qFormat/>
    <w:rsid w:val="004b0b74"/>
    <w:pPr>
      <w:spacing w:lineRule="exact" w:line="360"/>
    </w:pPr>
    <w:rPr/>
  </w:style>
  <w:style w:type="paragraph" w:styleId="Copyrightzentriert" w:customStyle="1">
    <w:name w:val="_Copyright zentriert"/>
    <w:semiHidden/>
    <w:qFormat/>
    <w:rsid w:val="0015356c"/>
    <w:pPr>
      <w:widowControl/>
      <w:bidi w:val="0"/>
      <w:spacing w:lineRule="exact" w:line="180" w:before="0" w:after="0"/>
      <w:jc w:val="center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Copyrightlinksbndig" w:customStyle="1">
    <w:name w:val="_Copyright linksbündig"/>
    <w:semiHidden/>
    <w:qFormat/>
    <w:rsid w:val="0015356c"/>
    <w:pPr>
      <w:widowControl/>
      <w:bidi w:val="0"/>
      <w:spacing w:lineRule="exact" w:line="180" w:before="0" w:after="0"/>
      <w:jc w:val="left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Leerzeile" w:customStyle="1">
    <w:name w:val="_Leerzeile"/>
    <w:semiHidden/>
    <w:qFormat/>
    <w:rsid w:val="005b2d53"/>
    <w:pPr>
      <w:widowControl/>
      <w:bidi w:val="0"/>
      <w:spacing w:lineRule="exact" w:line="240" w:before="0" w:after="0"/>
      <w:jc w:val="left"/>
    </w:pPr>
    <w:rPr>
      <w:rFonts w:ascii="Cambria Math" w:hAnsi="Cambria Math" w:cs="Arial" w:eastAsia="Times New Roman"/>
      <w:bCs/>
      <w:color w:val="auto"/>
      <w:kern w:val="0"/>
      <w:sz w:val="20"/>
      <w:szCs w:val="16"/>
      <w:lang w:val="de-DE" w:eastAsia="de-DE" w:bidi="ar-SA"/>
    </w:rPr>
  </w:style>
  <w:style w:type="paragraph" w:styleId="2NummerOrdnungszahlen" w:customStyle="1">
    <w:name w:val="*2_Nummer-Ordnungszahlen"/>
    <w:basedOn w:val="1Text"/>
    <w:qFormat/>
    <w:rsid w:val="00457a1c"/>
    <w:pPr>
      <w:tabs>
        <w:tab w:val="clear" w:pos="284"/>
      </w:tabs>
    </w:pPr>
    <w:rPr/>
  </w:style>
  <w:style w:type="paragraph" w:styleId="2Nummerarabisch" w:customStyle="1">
    <w:name w:val="*2_Nummer-arabisch"/>
    <w:uiPriority w:val="99"/>
    <w:qFormat/>
    <w:rsid w:val="004b0b74"/>
    <w:pPr>
      <w:widowControl/>
      <w:bidi w:val="0"/>
      <w:spacing w:lineRule="exact" w:line="240" w:before="0" w:after="60"/>
      <w:jc w:val="left"/>
    </w:pPr>
    <w:rPr>
      <w:rFonts w:ascii="Cambria Math" w:hAnsi="Cambria Math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4Bild" w:customStyle="1">
    <w:name w:val="*4_Bild"/>
    <w:basedOn w:val="1Text"/>
    <w:uiPriority w:val="99"/>
    <w:qFormat/>
    <w:rsid w:val="00774d86"/>
    <w:pPr>
      <w:tabs>
        <w:tab w:val="clear" w:pos="284"/>
      </w:tabs>
      <w:spacing w:lineRule="atLeast" w:line="240" w:before="20" w:after="20"/>
      <w:ind w:left="11" w:hanging="0"/>
    </w:pPr>
    <w:rPr/>
  </w:style>
  <w:style w:type="paragraph" w:styleId="1Zwischenzeile" w:customStyle="1">
    <w:name w:val="*1_Zwischenzeile"/>
    <w:basedOn w:val="1Text"/>
    <w:qFormat/>
    <w:rsid w:val="00774d86"/>
    <w:pPr>
      <w:spacing w:lineRule="exact" w:line="120" w:before="0" w:after="0"/>
    </w:pPr>
    <w:rPr/>
  </w:style>
  <w:style w:type="paragraph" w:styleId="2Nummeralphabetischklein" w:customStyle="1">
    <w:name w:val="*2_Nummer-alphabetisch-klein"/>
    <w:basedOn w:val="1Text"/>
    <w:qFormat/>
    <w:rsid w:val="008d4996"/>
    <w:pPr>
      <w:tabs>
        <w:tab w:val="clear" w:pos="284"/>
      </w:tabs>
    </w:pPr>
    <w:rPr/>
  </w:style>
  <w:style w:type="paragraph" w:styleId="2Listeeingerckt" w:customStyle="1">
    <w:name w:val="*2_Liste-eingerückt"/>
    <w:basedOn w:val="1Text"/>
    <w:link w:val="2Liste-eingercktZchn"/>
    <w:qFormat/>
    <w:rsid w:val="008d4996"/>
    <w:pPr>
      <w:tabs>
        <w:tab w:val="clear" w:pos="284"/>
      </w:tabs>
    </w:pPr>
    <w:rPr/>
  </w:style>
  <w:style w:type="paragraph" w:styleId="2Liste" w:customStyle="1">
    <w:name w:val="*2_Liste"/>
    <w:basedOn w:val="1Text"/>
    <w:uiPriority w:val="99"/>
    <w:qFormat/>
    <w:rsid w:val="00b1617f"/>
    <w:pPr>
      <w:tabs>
        <w:tab w:val="clear" w:pos="284"/>
      </w:tabs>
    </w:pPr>
    <w:rPr/>
  </w:style>
  <w:style w:type="paragraph" w:styleId="Copyrightzentriert1" w:customStyle="1">
    <w:name w:val="*Copyright zentriert"/>
    <w:qFormat/>
    <w:rsid w:val="00393446"/>
    <w:pPr>
      <w:widowControl/>
      <w:bidi w:val="0"/>
      <w:spacing w:lineRule="exact" w:line="180" w:before="0" w:after="0"/>
      <w:jc w:val="center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uzeileZchn"/>
    <w:unhideWhenUsed/>
    <w:rsid w:val="005b668b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KopfzeileZchn"/>
    <w:unhideWhenUsed/>
    <w:rsid w:val="005b668b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ogoposition" w:customStyle="1">
    <w:name w:val="*Logoposition"/>
    <w:basedOn w:val="Normal"/>
    <w:qFormat/>
    <w:rsid w:val="005b668b"/>
    <w:pPr>
      <w:tabs>
        <w:tab w:val="clear" w:pos="284"/>
      </w:tabs>
      <w:spacing w:lineRule="auto" w:line="240" w:before="0" w:after="0"/>
      <w:ind w:left="0" w:hanging="0"/>
    </w:pPr>
    <w:rPr>
      <w:rFonts w:ascii="Times New Roman" w:hAnsi="Times New Roman" w:cs="Arial"/>
      <w:bCs/>
      <w:sz w:val="24"/>
      <w:szCs w:val="16"/>
    </w:rPr>
  </w:style>
  <w:style w:type="paragraph" w:styleId="Copyrightlinksbndig1" w:customStyle="1">
    <w:name w:val="*Copyright linksbündig"/>
    <w:qFormat/>
    <w:rsid w:val="005b668b"/>
    <w:pPr>
      <w:widowControl/>
      <w:bidi w:val="0"/>
      <w:spacing w:lineRule="exact" w:line="180" w:before="0" w:after="0"/>
      <w:jc w:val="left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Leerzeile1" w:customStyle="1">
    <w:name w:val="*Leerzeile"/>
    <w:qFormat/>
    <w:rsid w:val="005b668b"/>
    <w:pPr>
      <w:widowControl/>
      <w:bidi w:val="0"/>
      <w:spacing w:lineRule="exact" w:line="240" w:before="0" w:after="0"/>
      <w:jc w:val="left"/>
    </w:pPr>
    <w:rPr>
      <w:rFonts w:ascii="Cambria Math" w:hAnsi="Cambria Math" w:cs="Arial" w:eastAsia="Times New Roman"/>
      <w:bCs/>
      <w:color w:val="auto"/>
      <w:kern w:val="0"/>
      <w:sz w:val="20"/>
      <w:szCs w:val="16"/>
      <w:lang w:val="de-DE" w:eastAsia="de-DE" w:bidi="ar-SA"/>
    </w:rPr>
  </w:style>
  <w:style w:type="paragraph" w:styleId="Fuzeile" w:customStyle="1">
    <w:name w:val="*Fußzeile"/>
    <w:qFormat/>
    <w:rsid w:val="005b668b"/>
    <w:pPr>
      <w:widowControl/>
      <w:bidi w:val="0"/>
      <w:spacing w:lineRule="exact" w:line="160" w:before="40" w:after="0"/>
      <w:jc w:val="left"/>
    </w:pPr>
    <w:rPr>
      <w:rFonts w:ascii="Arial" w:hAnsi="Arial" w:cs="Arial" w:eastAsia="Times New Roman"/>
      <w:color w:val="auto"/>
      <w:kern w:val="0"/>
      <w:sz w:val="12"/>
      <w:szCs w:val="13"/>
      <w:lang w:val="de-DE" w:eastAsia="de-DE" w:bidi="ar-SA"/>
    </w:rPr>
  </w:style>
  <w:style w:type="paragraph" w:styleId="NameKlasse" w:customStyle="1">
    <w:name w:val="*Name/Klasse"/>
    <w:qFormat/>
    <w:rsid w:val="005b668b"/>
    <w:pPr>
      <w:widowControl/>
      <w:tabs>
        <w:tab w:val="clear" w:pos="709"/>
        <w:tab w:val="left" w:pos="1064" w:leader="none"/>
      </w:tabs>
      <w:bidi w:val="0"/>
      <w:spacing w:lineRule="exact" w:line="240" w:before="0" w:after="0"/>
      <w:ind w:left="40" w:hanging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74d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tif"/><Relationship Id="rId4" Type="http://schemas.openxmlformats.org/officeDocument/2006/relationships/image" Target="media/image3.ti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tif"/><Relationship Id="rId8" Type="http://schemas.openxmlformats.org/officeDocument/2006/relationships/image" Target="media/image7.tif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ti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0.ti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322DDB740D40A78F0765FEFD165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2EF4C-5111-4D21-A7A2-8DBC55B1CCE1}"/>
      </w:docPartPr>
      <w:docPartBody>
        <w:p w:rsidR="00291A69" w:rsidRDefault="00291A69">
          <w:pPr>
            <w:pStyle w:val="75322DDB740D40A78F0765FEFD165844"/>
          </w:pPr>
          <w:r w:rsidRPr="008B7B34">
            <w:rPr>
              <w:rStyle w:val="Platzhaltertext"/>
            </w:rPr>
            <w:t>[Titel]</w:t>
          </w:r>
        </w:p>
      </w:docPartBody>
    </w:docPart>
    <w:docPart>
      <w:docPartPr>
        <w:name w:val="223C0D5D016A42C4A911BC029533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974F6-5A4B-42CE-98B1-EE986837385B}"/>
      </w:docPartPr>
      <w:docPartBody>
        <w:p w:rsidR="00291A69" w:rsidRDefault="00291A69">
          <w:pPr>
            <w:pStyle w:val="223C0D5D016A42C4A911BC02953355FA"/>
          </w:pPr>
          <w:r w:rsidRPr="008B7B34">
            <w:rPr>
              <w:rStyle w:val="Platzhaltertext"/>
            </w:rPr>
            <w:t>[Schlüsselwörter]</w:t>
          </w:r>
        </w:p>
      </w:docPartBody>
    </w:docPart>
    <w:docPart>
      <w:docPartPr>
        <w:name w:val="F5693F2CFA924C4EA9AF9AEA2CF87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001B7-B319-4B43-B92E-86FA7F615DEB}"/>
      </w:docPartPr>
      <w:docPartBody>
        <w:p w:rsidR="000032FF" w:rsidRDefault="00491B05" w:rsidP="00491B05">
          <w:pPr>
            <w:pStyle w:val="F5693F2CFA924C4EA9AF9AEA2CF87F60"/>
          </w:pPr>
          <w:r w:rsidRPr="008B7B34">
            <w:rPr>
              <w:rStyle w:val="Platzhaltertext"/>
            </w:rPr>
            <w:t>[Titel]</w:t>
          </w:r>
        </w:p>
      </w:docPartBody>
    </w:docPart>
    <w:docPart>
      <w:docPartPr>
        <w:name w:val="B9F3C03410694D61A797828D9C82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33085-E9A0-4E69-ACE3-B64CE941A7CD}"/>
      </w:docPartPr>
      <w:docPartBody>
        <w:p w:rsidR="000032FF" w:rsidRDefault="00491B05" w:rsidP="00491B05">
          <w:pPr>
            <w:pStyle w:val="B9F3C03410694D61A797828D9C8229D2"/>
          </w:pPr>
          <w:r w:rsidRPr="008B7B34">
            <w:rPr>
              <w:rStyle w:val="Platzhaltertext"/>
            </w:rPr>
            <w:t>[Schlüsselwör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69"/>
    <w:rsid w:val="000032FF"/>
    <w:rsid w:val="00237205"/>
    <w:rsid w:val="00291A69"/>
    <w:rsid w:val="00491B05"/>
    <w:rsid w:val="00615752"/>
    <w:rsid w:val="006B5F91"/>
    <w:rsid w:val="0081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032FF"/>
    <w:rPr>
      <w:color w:val="808080"/>
    </w:rPr>
  </w:style>
  <w:style w:type="paragraph" w:customStyle="1" w:styleId="75322DDB740D40A78F0765FEFD165844">
    <w:name w:val="75322DDB740D40A78F0765FEFD165844"/>
  </w:style>
  <w:style w:type="paragraph" w:customStyle="1" w:styleId="223C0D5D016A42C4A911BC02953355FA">
    <w:name w:val="223C0D5D016A42C4A911BC02953355FA"/>
  </w:style>
  <w:style w:type="paragraph" w:customStyle="1" w:styleId="CF36960AF9E24F839BE8CAE3B201CAEC">
    <w:name w:val="CF36960AF9E24F839BE8CAE3B201CAEC"/>
  </w:style>
  <w:style w:type="paragraph" w:customStyle="1" w:styleId="4B02481CB16843E5A98C3D69EFA1F7D8">
    <w:name w:val="4B02481CB16843E5A98C3D69EFA1F7D8"/>
  </w:style>
  <w:style w:type="paragraph" w:customStyle="1" w:styleId="1AB7BF27965B401C850E8136F2490D96">
    <w:name w:val="1AB7BF27965B401C850E8136F2490D96"/>
    <w:rsid w:val="00816D77"/>
  </w:style>
  <w:style w:type="paragraph" w:customStyle="1" w:styleId="7A5450D273604ECABA3C63CFA443944C">
    <w:name w:val="7A5450D273604ECABA3C63CFA443944C"/>
    <w:rsid w:val="00816D77"/>
  </w:style>
  <w:style w:type="paragraph" w:customStyle="1" w:styleId="0BB001ECC376418482306BD5382E4679">
    <w:name w:val="0BB001ECC376418482306BD5382E4679"/>
    <w:rsid w:val="00816D77"/>
  </w:style>
  <w:style w:type="paragraph" w:customStyle="1" w:styleId="FFC849F0162B454DB9D515AD3F7AA79B">
    <w:name w:val="FFC849F0162B454DB9D515AD3F7AA79B"/>
    <w:rsid w:val="00816D77"/>
  </w:style>
  <w:style w:type="paragraph" w:customStyle="1" w:styleId="02ED111899D6472D8F80DCA17C5D0589">
    <w:name w:val="02ED111899D6472D8F80DCA17C5D0589"/>
    <w:rsid w:val="006B5F91"/>
  </w:style>
  <w:style w:type="paragraph" w:customStyle="1" w:styleId="BB8266A3271548349755E895D3AC6A0C">
    <w:name w:val="BB8266A3271548349755E895D3AC6A0C"/>
    <w:rsid w:val="00491B05"/>
  </w:style>
  <w:style w:type="paragraph" w:customStyle="1" w:styleId="2960009B3F8E4225AB20C16B6646BFA2">
    <w:name w:val="2960009B3F8E4225AB20C16B6646BFA2"/>
    <w:rsid w:val="00491B05"/>
  </w:style>
  <w:style w:type="paragraph" w:customStyle="1" w:styleId="F5693F2CFA924C4EA9AF9AEA2CF87F60">
    <w:name w:val="F5693F2CFA924C4EA9AF9AEA2CF87F60"/>
    <w:rsid w:val="00491B05"/>
  </w:style>
  <w:style w:type="paragraph" w:customStyle="1" w:styleId="B9F3C03410694D61A797828D9C8229D2">
    <w:name w:val="B9F3C03410694D61A797828D9C8229D2"/>
    <w:rsid w:val="00491B05"/>
  </w:style>
  <w:style w:type="paragraph" w:customStyle="1" w:styleId="D26A6C09277449EF9E7B1DA98A500A8B">
    <w:name w:val="D26A6C09277449EF9E7B1DA98A500A8B"/>
    <w:rsid w:val="00491B05"/>
  </w:style>
  <w:style w:type="paragraph" w:customStyle="1" w:styleId="84E7AC92B2F54F2ABEA2BA8593E73232">
    <w:name w:val="84E7AC92B2F54F2ABEA2BA8593E73232"/>
    <w:rsid w:val="00491B05"/>
  </w:style>
  <w:style w:type="paragraph" w:customStyle="1" w:styleId="9A09C718A76E46D284BDFBF3B000297F">
    <w:name w:val="9A09C718A76E46D284BDFBF3B000297F"/>
    <w:rsid w:val="00491B05"/>
  </w:style>
  <w:style w:type="paragraph" w:customStyle="1" w:styleId="F15BBF61BEC749D5AA64F8117598BDFC">
    <w:name w:val="F15BBF61BEC749D5AA64F8117598BDFC"/>
    <w:rsid w:val="00491B05"/>
  </w:style>
  <w:style w:type="paragraph" w:customStyle="1" w:styleId="7E7D30496E634945A6F2D4A46C768091">
    <w:name w:val="7E7D30496E634945A6F2D4A46C768091"/>
    <w:rsid w:val="000032FF"/>
  </w:style>
  <w:style w:type="paragraph" w:customStyle="1" w:styleId="0A44F7D583374DDCB037C2BCCD75ABE1">
    <w:name w:val="0A44F7D583374DDCB037C2BCCD75ABE1"/>
    <w:rsid w:val="000032FF"/>
  </w:style>
  <w:style w:type="paragraph" w:customStyle="1" w:styleId="6E37EDCE7BFC41BD9D10AC13D9EC7E8A">
    <w:name w:val="6E37EDCE7BFC41BD9D10AC13D9EC7E8A"/>
    <w:rsid w:val="000032FF"/>
  </w:style>
  <w:style w:type="paragraph" w:customStyle="1" w:styleId="570CCDECB9C14866B0894EE0CA96BA8D">
    <w:name w:val="570CCDECB9C14866B0894EE0CA96BA8D"/>
    <w:rsid w:val="000032FF"/>
  </w:style>
  <w:style w:type="paragraph" w:customStyle="1" w:styleId="E509A081F288460B94DB296981D76382">
    <w:name w:val="E509A081F288460B94DB296981D76382"/>
    <w:rsid w:val="000032FF"/>
  </w:style>
  <w:style w:type="paragraph" w:customStyle="1" w:styleId="B500696BBCD0483EB7DC40FF8A6ACDE4">
    <w:name w:val="B500696BBCD0483EB7DC40FF8A6ACDE4"/>
    <w:rsid w:val="000032FF"/>
  </w:style>
  <w:style w:type="paragraph" w:customStyle="1" w:styleId="88A3DDC12AF24574BF94CABE2B2EDD1A">
    <w:name w:val="88A3DDC12AF24574BF94CABE2B2EDD1A"/>
    <w:rsid w:val="000032FF"/>
  </w:style>
  <w:style w:type="paragraph" w:customStyle="1" w:styleId="8693466DE6D64A3FBC689D4C00729C1C">
    <w:name w:val="8693466DE6D64A3FBC689D4C00729C1C"/>
    <w:rsid w:val="000032FF"/>
  </w:style>
  <w:style w:type="paragraph" w:customStyle="1" w:styleId="A420162CC6A241918CF535757B3D87F1">
    <w:name w:val="A420162CC6A241918CF535757B3D87F1"/>
    <w:rsid w:val="000032FF"/>
  </w:style>
  <w:style w:type="paragraph" w:customStyle="1" w:styleId="ACD190C570D4408C883BB4F7B9B508E2">
    <w:name w:val="ACD190C570D4408C883BB4F7B9B508E2"/>
    <w:rsid w:val="00003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7C7C-285E-485C-BA71-ECF9BA90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2</Pages>
  <Words>300</Words>
  <Characters>1338</Characters>
  <CharactersWithSpaces>1613</CharactersWithSpaces>
  <Paragraphs>78</Paragraphs>
  <Company>Cornelsen Verlag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7:27:00Z</dcterms:created>
  <dc:creator>Cornelsen Verlag GmbH</dc:creator>
  <dc:description/>
  <cp:keywords>Flächeninhalt von Rechtecken</cp:keywords>
  <dc:language>de-DE</dc:language>
  <cp:lastModifiedBy/>
  <cp:lastPrinted>2020-01-13T11:47:00Z</cp:lastPrinted>
  <dcterms:modified xsi:type="dcterms:W3CDTF">2025-06-02T17:07:45Z</dcterms:modified>
  <cp:revision>45</cp:revision>
  <dc:subject/>
  <dc:title>Fläch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rnelsen Verlag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